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A2F34B" w:rsidR="00E4321B" w:rsidRPr="00E4321B" w:rsidRDefault="004330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46AD7A" w:rsidR="00DF4FD8" w:rsidRPr="00DF4FD8" w:rsidRDefault="004330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8586FD" w:rsidR="00DF4FD8" w:rsidRPr="0075070E" w:rsidRDefault="004330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670E9" w:rsidR="00DF4FD8" w:rsidRPr="00DF4FD8" w:rsidRDefault="00433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9361A7" w:rsidR="00DF4FD8" w:rsidRPr="00DF4FD8" w:rsidRDefault="00433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464162" w:rsidR="00DF4FD8" w:rsidRPr="00DF4FD8" w:rsidRDefault="00433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6FE58E" w:rsidR="00DF4FD8" w:rsidRPr="00DF4FD8" w:rsidRDefault="00433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1C58EB" w:rsidR="00DF4FD8" w:rsidRPr="00DF4FD8" w:rsidRDefault="00433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4BEC00" w:rsidR="00DF4FD8" w:rsidRPr="00DF4FD8" w:rsidRDefault="00433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94708B" w:rsidR="00DF4FD8" w:rsidRPr="00DF4FD8" w:rsidRDefault="004330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7D0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35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904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45C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4B2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1A0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480B342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2482FE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379B578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FC4809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270362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7CBDD91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6CEC898" w:rsidR="00DF4FD8" w:rsidRPr="004330D3" w:rsidRDefault="00433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F69041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0AEC1E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EA8F017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99A7F34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92BAF7B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03183E4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386089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19C9A87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4ED44C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88E251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D510354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7C262A6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5061A1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C48796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66B6586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4BA31E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CCF0FF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8F0C3A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5748143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5A4B46B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A38C0D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132582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1F15E0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972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E99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476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6CD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933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B60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4AB92C" w:rsidR="00B87141" w:rsidRPr="0075070E" w:rsidRDefault="004330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D19B71" w:rsidR="00B87141" w:rsidRPr="00DF4FD8" w:rsidRDefault="00433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95458" w:rsidR="00B87141" w:rsidRPr="00DF4FD8" w:rsidRDefault="00433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02B81C" w:rsidR="00B87141" w:rsidRPr="00DF4FD8" w:rsidRDefault="00433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8B0C48" w:rsidR="00B87141" w:rsidRPr="00DF4FD8" w:rsidRDefault="00433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94EAED" w:rsidR="00B87141" w:rsidRPr="00DF4FD8" w:rsidRDefault="00433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BE6F1F" w:rsidR="00B87141" w:rsidRPr="00DF4FD8" w:rsidRDefault="00433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C8448E" w:rsidR="00B87141" w:rsidRPr="00DF4FD8" w:rsidRDefault="004330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B75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618355" w:rsidR="00DF0BAE" w:rsidRPr="004330D3" w:rsidRDefault="00433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E84F2E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EC219D0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1954E2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0EE94A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0B9424" w:rsidR="00DF0BAE" w:rsidRPr="004330D3" w:rsidRDefault="00433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FB11F4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0CB9F0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FE0729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07A212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36360B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79ACBB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BBC276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26C432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3C2846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317A6D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4666BF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1FFAA9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C2EFD4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BFD99E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924BFE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938EB1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C6FD72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A09A5C0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8501F1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73A5CE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5DCA60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E8F91A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6868C67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E645B78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8A153F" w:rsidR="00DF0BAE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35DD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C7D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967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BFD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FC5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9B1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C23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F4A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E33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706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3795DC" w:rsidR="00857029" w:rsidRPr="0075070E" w:rsidRDefault="004330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814E30" w:rsidR="00857029" w:rsidRPr="00DF4FD8" w:rsidRDefault="00433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68E150" w:rsidR="00857029" w:rsidRPr="00DF4FD8" w:rsidRDefault="00433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5802EC" w:rsidR="00857029" w:rsidRPr="00DF4FD8" w:rsidRDefault="00433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8A99CC" w:rsidR="00857029" w:rsidRPr="00DF4FD8" w:rsidRDefault="00433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5DD5EE" w:rsidR="00857029" w:rsidRPr="00DF4FD8" w:rsidRDefault="00433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00F7B2" w:rsidR="00857029" w:rsidRPr="00DF4FD8" w:rsidRDefault="00433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2D61FD" w:rsidR="00857029" w:rsidRPr="00DF4FD8" w:rsidRDefault="004330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7F0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839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D26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991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6A75FB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A16648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580EE6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46F9CD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46A14A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0BD167C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42DF63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1F72170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4715C98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E981AE1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3E1874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0A882A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3E538A0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2C7DEB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175B6D7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1984BD1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16C4622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6DD795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EA24118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C3FF2F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00D4DC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4F25FE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3665DD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D20BD1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0F307E" w:rsidR="00DF4FD8" w:rsidRPr="004330D3" w:rsidRDefault="004330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0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95A308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5F95007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E03007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8D7F13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C67E01" w:rsidR="00DF4FD8" w:rsidRPr="004020EB" w:rsidRDefault="004330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DCB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61F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AAF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E9B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04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B87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64D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ED7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C2487D" w:rsidR="00C54E9D" w:rsidRDefault="004330D3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10EB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F05E2B" w:rsidR="00C54E9D" w:rsidRDefault="004330D3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492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96B79C" w:rsidR="00C54E9D" w:rsidRDefault="004330D3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E86B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6B72FE" w:rsidR="00C54E9D" w:rsidRDefault="004330D3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719D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D04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C20B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55A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3608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47A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FDE6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0C5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76A3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DA6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6F2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30D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8 - Q2 Calendar</dc:title>
  <dc:subject>Quarter 2 Calendar with Mozambique Holidays</dc:subject>
  <dc:creator>General Blue Corporation</dc:creator>
  <keywords>Mozambique 2018 - Q2 Calendar, Printable, Easy to Customize, Holiday Calendar</keywords>
  <dc:description/>
  <dcterms:created xsi:type="dcterms:W3CDTF">2019-12-12T15:31:00.0000000Z</dcterms:created>
  <dcterms:modified xsi:type="dcterms:W3CDTF">2022-10-13T2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